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EB12B" w14:textId="77777777" w:rsidR="0083724B" w:rsidRPr="00A842B3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bookmarkStart w:id="0" w:name="_Hlk163846646"/>
      <w:bookmarkEnd w:id="0"/>
      <w:r w:rsidRPr="00A842B3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4367842" wp14:editId="62763D3D">
            <wp:extent cx="1333500" cy="135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36" cy="13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5FF8" w14:textId="77777777" w:rsidR="0083724B" w:rsidRPr="00A842B3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D615A0E" w14:textId="56AAC2A2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 w:hint="cs"/>
          <w:sz w:val="36"/>
          <w:szCs w:val="36"/>
          <w:cs/>
        </w:rPr>
        <w:t>รายงาน</w:t>
      </w:r>
    </w:p>
    <w:p w14:paraId="59BB1B6A" w14:textId="2678DE5B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เรื่อง </w:t>
      </w:r>
      <w:r w:rsidRPr="0083724B">
        <w:rPr>
          <w:rFonts w:ascii="TH Sarabun New" w:eastAsia="Times New Roman" w:hAnsi="TH Sarabun New" w:cs="TH Sarabun New"/>
          <w:sz w:val="36"/>
          <w:szCs w:val="36"/>
        </w:rPr>
        <w:t>MVC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Design Pattern</w:t>
      </w:r>
    </w:p>
    <w:p w14:paraId="0AC88978" w14:textId="77777777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4A4E692B" w14:textId="77777777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168F1201" w14:textId="3B7A4A0F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 w:hint="cs"/>
          <w:sz w:val="36"/>
          <w:szCs w:val="36"/>
          <w:cs/>
        </w:rPr>
      </w:pP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>จัดทำ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โดย</w:t>
      </w:r>
    </w:p>
    <w:p w14:paraId="09B265B7" w14:textId="443C78F9" w:rsidR="0083724B" w:rsidRDefault="0083724B" w:rsidP="0083724B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นางสาวกัญญาณัฐ ภูมิวัตร </w:t>
      </w:r>
      <w:r>
        <w:rPr>
          <w:rFonts w:ascii="TH Sarabun New" w:eastAsia="Times New Roman" w:hAnsi="TH Sarabun New" w:cs="TH Sarabun New"/>
          <w:sz w:val="36"/>
          <w:szCs w:val="36"/>
        </w:rPr>
        <w:t>620710291</w:t>
      </w:r>
    </w:p>
    <w:p w14:paraId="1BE402F4" w14:textId="77777777" w:rsidR="0083724B" w:rsidRPr="0083724B" w:rsidRDefault="0083724B" w:rsidP="0083724B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3D256B07" w14:textId="77777777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5F87C9F3" w14:textId="77777777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>เสนอ</w:t>
      </w:r>
    </w:p>
    <w:p w14:paraId="775B6A62" w14:textId="221A50D9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 w:hint="cs"/>
          <w:sz w:val="36"/>
          <w:szCs w:val="36"/>
          <w:cs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>อา</w:t>
      </w: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 xml:space="preserve">จารย์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อรวรรณ เชาวลิต</w:t>
      </w:r>
    </w:p>
    <w:p w14:paraId="090D1C27" w14:textId="77777777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48DB1ED6" w14:textId="77777777" w:rsidR="0083724B" w:rsidRDefault="0083724B" w:rsidP="0083724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5E749DB6" w14:textId="77777777" w:rsidR="0083724B" w:rsidRDefault="0083724B" w:rsidP="0083724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5488F1A3" w14:textId="77777777" w:rsidR="0083724B" w:rsidRPr="0083724B" w:rsidRDefault="0083724B" w:rsidP="0083724B">
      <w:pPr>
        <w:spacing w:after="0" w:line="240" w:lineRule="auto"/>
        <w:rPr>
          <w:rFonts w:ascii="TH Sarabun New" w:eastAsia="Times New Roman" w:hAnsi="TH Sarabun New" w:cs="TH Sarabun New" w:hint="cs"/>
          <w:sz w:val="36"/>
          <w:szCs w:val="36"/>
        </w:rPr>
      </w:pPr>
    </w:p>
    <w:p w14:paraId="193AD555" w14:textId="77777777" w:rsidR="0083724B" w:rsidRPr="0083724B" w:rsidRDefault="0083724B" w:rsidP="0083724B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DC16D8B" w14:textId="77777777" w:rsid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>รายงานนี้เป็นส่วนหนึ่งของวิชา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eastAsia="Times New Roman" w:hAnsi="TH Sarabun New" w:cs="TH Sarabun New"/>
          <w:sz w:val="36"/>
          <w:szCs w:val="36"/>
        </w:rPr>
        <w:t>517221 Object-Oriented Software Development</w:t>
      </w:r>
    </w:p>
    <w:p w14:paraId="62A9CA65" w14:textId="60EDCE63" w:rsidR="0083724B" w:rsidRP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 xml:space="preserve">ภาคเรียนที่ </w:t>
      </w:r>
      <w:r w:rsidRPr="0083724B">
        <w:rPr>
          <w:rFonts w:ascii="TH Sarabun New" w:eastAsia="Times New Roman" w:hAnsi="TH Sarabun New" w:cs="TH Sarabun New"/>
          <w:sz w:val="36"/>
          <w:szCs w:val="36"/>
        </w:rPr>
        <w:t xml:space="preserve">2 </w:t>
      </w: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 xml:space="preserve">ปีการศึกษา </w:t>
      </w:r>
      <w:r w:rsidRPr="0083724B">
        <w:rPr>
          <w:rFonts w:ascii="TH Sarabun New" w:eastAsia="Times New Roman" w:hAnsi="TH Sarabun New" w:cs="TH Sarabun New"/>
          <w:sz w:val="36"/>
          <w:szCs w:val="36"/>
        </w:rPr>
        <w:t>256</w:t>
      </w:r>
      <w:r w:rsidR="006A07CF">
        <w:rPr>
          <w:rFonts w:ascii="TH Sarabun New" w:eastAsia="Times New Roman" w:hAnsi="TH Sarabun New" w:cs="TH Sarabun New"/>
          <w:sz w:val="36"/>
          <w:szCs w:val="36"/>
        </w:rPr>
        <w:t>6</w:t>
      </w:r>
    </w:p>
    <w:p w14:paraId="2E8F5378" w14:textId="77777777" w:rsidR="0083724B" w:rsidRDefault="0083724B" w:rsidP="0083724B">
      <w:pPr>
        <w:spacing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3724B">
        <w:rPr>
          <w:rFonts w:ascii="TH Sarabun New" w:eastAsia="Times New Roman" w:hAnsi="TH Sarabun New" w:cs="TH Sarabun New"/>
          <w:sz w:val="36"/>
          <w:szCs w:val="36"/>
          <w:cs/>
        </w:rPr>
        <w:t>สาขาเทคโนโลยีสารสนเทศ คณะวิทยาศาสตร์ มหาวิทยาลัยศิลปาก</w:t>
      </w:r>
      <w:r w:rsidRPr="0083724B">
        <w:rPr>
          <w:rFonts w:ascii="TH Sarabun New" w:eastAsia="Times New Roman" w:hAnsi="TH Sarabun New" w:cs="TH Sarabun New" w:hint="cs"/>
          <w:sz w:val="36"/>
          <w:szCs w:val="36"/>
          <w:cs/>
        </w:rPr>
        <w:t>ร</w:t>
      </w:r>
    </w:p>
    <w:p w14:paraId="54848295" w14:textId="77777777" w:rsidR="0083724B" w:rsidRDefault="0083724B" w:rsidP="00DE290E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3D0DC792" w14:textId="77777777" w:rsidR="00DE290E" w:rsidRDefault="00DE290E" w:rsidP="00DE290E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  <w:sectPr w:rsidR="00DE290E" w:rsidSect="003A0E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473B65" w14:textId="77777777" w:rsidR="00CB69E0" w:rsidRDefault="00CB69E0" w:rsidP="00CB69E0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14:ligatures w14:val="none"/>
        </w:rPr>
      </w:pPr>
      <w:r w:rsidRPr="001B5EE8">
        <w:rPr>
          <w:rFonts w:ascii="TH Sarabun New" w:eastAsia="Times New Roman" w:hAnsi="TH Sarabun New" w:cs="TH Sarabun New"/>
          <w:b/>
          <w:bCs/>
          <w:color w:val="000000"/>
          <w:kern w:val="36"/>
          <w:sz w:val="36"/>
          <w:szCs w:val="36"/>
          <w:cs/>
          <w14:ligatures w14:val="none"/>
        </w:rPr>
        <w:lastRenderedPageBreak/>
        <w:t>กิตติกรรมประกาศ</w:t>
      </w:r>
    </w:p>
    <w:p w14:paraId="70BE7199" w14:textId="77777777" w:rsidR="00CB69E0" w:rsidRDefault="00CB69E0" w:rsidP="00CB69E0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การทำโปรเจคนี้สำเร็จด้วยดี ผู้จัดทำขอกราบขอบพระคุณ อ</w:t>
      </w:r>
      <w:r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ดร</w:t>
      </w:r>
      <w:r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  <w:t>.</w:t>
      </w: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อรวรรณ เชาวลิต ซึ่งเป็นอาจารย์ผู้ควบคุมการทำโปรเจค ที่กรุณาให้แนวคิดและคำแนะนำในการดำเนินงานตลอดจนการแก้ไขปัญหาต่าง ๆ อันเป็นประโยชน์ต่อโปรเจคนี้</w:t>
      </w:r>
    </w:p>
    <w:p w14:paraId="5518E79A" w14:textId="77777777" w:rsidR="00CB69E0" w:rsidRDefault="00CB69E0" w:rsidP="00CB69E0">
      <w:pPr>
        <w:spacing w:before="400" w:after="120" w:line="240" w:lineRule="auto"/>
        <w:ind w:firstLine="720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ประโยชน์อันใดที่เกิดจากโปรเจคนี้ย่อมเป็นผลมาจากความกรุณาของท่านดังกล่าวข้างต้น ผู้จัดทำรู้สึกซาบซึ้งเป็นอย่างยิ่งจึงใคร่ขอขอบพระคุณอย่างสูงไว้ ณ โอกาสนี้</w:t>
      </w:r>
    </w:p>
    <w:p w14:paraId="3779E3E0" w14:textId="77777777" w:rsidR="00CB69E0" w:rsidRDefault="00CB69E0" w:rsidP="00CB69E0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14:ligatures w14:val="none"/>
        </w:rPr>
      </w:pPr>
    </w:p>
    <w:p w14:paraId="5A27D58D" w14:textId="77777777" w:rsidR="00CB69E0" w:rsidRDefault="00CB69E0" w:rsidP="00CB69E0">
      <w:pPr>
        <w:spacing w:before="400" w:after="120" w:line="240" w:lineRule="auto"/>
        <w:ind w:firstLine="720"/>
        <w:jc w:val="right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:cs/>
          <w14:ligatures w14:val="none"/>
        </w:rPr>
      </w:pPr>
      <w:r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  <w14:ligatures w14:val="none"/>
        </w:rPr>
        <w:t>คณะผู้จัดทำ</w:t>
      </w:r>
    </w:p>
    <w:p w14:paraId="45385F82" w14:textId="77777777" w:rsidR="00CB69E0" w:rsidRPr="001B5EE8" w:rsidRDefault="00CB69E0" w:rsidP="00CB69E0">
      <w:pPr>
        <w:spacing w:before="400" w:after="120" w:line="240" w:lineRule="auto"/>
        <w:jc w:val="center"/>
        <w:outlineLvl w:val="0"/>
        <w:rPr>
          <w:rFonts w:ascii="TH Sarabun New" w:eastAsia="Times New Roman" w:hAnsi="TH Sarabun New" w:cs="TH Sarabun New"/>
          <w:color w:val="000000"/>
          <w:kern w:val="36"/>
          <w:sz w:val="32"/>
          <w:szCs w:val="32"/>
          <w:cs/>
          <w14:ligatures w14:val="none"/>
        </w:rPr>
      </w:pPr>
    </w:p>
    <w:p w14:paraId="30333C4B" w14:textId="77777777" w:rsidR="0083724B" w:rsidRDefault="0083724B" w:rsidP="00DE290E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76840BDE" w14:textId="77777777" w:rsidR="00DE290E" w:rsidRDefault="00DE290E" w:rsidP="00DE290E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26C665A7" w14:textId="0CF0E48F" w:rsidR="00DE290E" w:rsidRPr="0083724B" w:rsidRDefault="00DE290E" w:rsidP="00DE290E">
      <w:pPr>
        <w:spacing w:line="240" w:lineRule="auto"/>
        <w:rPr>
          <w:rFonts w:ascii="TH Sarabun New" w:eastAsia="Times New Roman" w:hAnsi="TH Sarabun New" w:cs="TH Sarabun New" w:hint="cs"/>
          <w:sz w:val="36"/>
          <w:szCs w:val="36"/>
          <w:cs/>
        </w:rPr>
        <w:sectPr w:rsidR="00DE290E" w:rsidRPr="0083724B" w:rsidSect="003A0E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E916FE" w14:textId="1100337A" w:rsidR="00E2294F" w:rsidRPr="00E2294F" w:rsidRDefault="00E2294F" w:rsidP="00DE290E">
      <w:pPr>
        <w:jc w:val="center"/>
        <w:rPr>
          <w:rStyle w:val="oypena"/>
          <w:rFonts w:ascii="TH Sarabun New" w:hAnsi="TH Sarabun New" w:cs="TH Sarabun New"/>
          <w:b/>
          <w:bCs/>
          <w:color w:val="2E2E2E"/>
          <w:sz w:val="36"/>
          <w:szCs w:val="36"/>
        </w:rPr>
      </w:pPr>
      <w:r w:rsidRPr="00E2294F">
        <w:rPr>
          <w:rFonts w:ascii="TH Sarabun New" w:eastAsia="Times New Roman" w:hAnsi="TH Sarabun New" w:cs="TH Sarabun New"/>
          <w:b/>
          <w:bCs/>
          <w:sz w:val="40"/>
          <w:szCs w:val="40"/>
        </w:rPr>
        <w:lastRenderedPageBreak/>
        <w:t>MVC Design Pattern</w:t>
      </w:r>
    </w:p>
    <w:p w14:paraId="0DAFD58B" w14:textId="77777777" w:rsidR="00E2294F" w:rsidRDefault="00E2294F" w:rsidP="00E2294F">
      <w:pPr>
        <w:ind w:firstLine="720"/>
        <w:rPr>
          <w:rStyle w:val="oypena"/>
          <w:rFonts w:ascii="TH Sarabun New" w:hAnsi="TH Sarabun New" w:cs="TH Sarabun New"/>
          <w:color w:val="2E2E2E"/>
          <w:sz w:val="32"/>
          <w:szCs w:val="32"/>
        </w:rPr>
      </w:pPr>
      <w:r w:rsidRPr="0083724B">
        <w:rPr>
          <w:rFonts w:ascii="TH Sarabun New" w:eastAsia="Times New Roman" w:hAnsi="TH Sarabun New" w:cs="TH Sarabun New"/>
          <w:sz w:val="36"/>
          <w:szCs w:val="36"/>
        </w:rPr>
        <w:t>MVC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Design Pattern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คือ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MVC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ย่อมาจาก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>Model-View-Controller (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ตามที่ทุกคนจำ) เป็น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Software Design Pattern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หรือแนวทางการออกแบบซอฟต์แวร์ บางคนจะเรียกว่าเป็น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Framework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หรือ กรอบการทำงาน ทั้งสองตัวความหมายคล้าย ๆ กันคือ เป็นรูปแบบหนึ่งของการเขียนซอฟต์แวร์ที่ไว้แก้ปัญหาอย่างใดอย่างหนึ่ง ปัญหาไม่ได้หมายถึ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Requirement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>แต่ปัญหาเกิดที่ตัวการออกแบบซอฟต์แวร์เอง</w:t>
      </w:r>
    </w:p>
    <w:p w14:paraId="31E28BE5" w14:textId="1D923960" w:rsidR="00E2294F" w:rsidRDefault="00E2294F" w:rsidP="00E2294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  <w:u w:val="single"/>
        </w:rPr>
        <w:t>Model (M</w:t>
      </w:r>
      <w:proofErr w:type="gramStart"/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  <w:u w:val="single"/>
        </w:rPr>
        <w:t>)</w:t>
      </w:r>
      <w:r w:rsidRPr="00E2294F">
        <w:rPr>
          <w:rFonts w:ascii="TH Sarabun New" w:hAnsi="TH Sarabun New" w:cs="TH Sarabun New"/>
          <w:sz w:val="32"/>
          <w:szCs w:val="32"/>
        </w:rPr>
        <w:t xml:space="preserve"> 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>คือส่วนของการเก็บรวบรวมข้อมูล</w:t>
      </w:r>
      <w:proofErr w:type="gramEnd"/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 ไม่ว่าข้อมูลนั้น ๆ จะถูกจัดเก็บในรูปแบบใดก็ตาม ในฐานข้อมูลแบบเป็น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Object Class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หรือที่นิยมเรียกกันว่า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O ( Value Object )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หรือเก็บเป็นไฟล์ข้อมูล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>Controller</w:t>
      </w:r>
    </w:p>
    <w:p w14:paraId="47B221E5" w14:textId="631910BE" w:rsidR="00E2294F" w:rsidRDefault="00E2294F" w:rsidP="00E2294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  <w:u w:val="single"/>
        </w:rPr>
        <w:t>View (V)</w:t>
      </w:r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  <w:u w:val="single"/>
        </w:rPr>
        <w:t xml:space="preserve"> </w:t>
      </w:r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  <w:u w:val="single"/>
        </w:rPr>
        <w:t>view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คือส่วนของการแสดงผล หรือส่วนที่จะปฏิสัมพันธ์กับผู้ใช้งาน </w:t>
      </w:r>
      <w:proofErr w:type="gramStart"/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(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>User</w:t>
      </w:r>
      <w:proofErr w:type="gramEnd"/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 Interface )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หน้าที่ขอ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ในการเขียนโปรแกรมแบบ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MVC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คือคอยรับคำสั่งจากส่วนขอ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และ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End Us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เริ่มแรกเลยตัววิว อาจจะได้รับคำสั่งจาก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ให้แสดงผลหน้า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Home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และเมื่อผู้ใช้งานหน้าเว็บกดปุ่มสั่งซื้อ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จะส่งข้อมูลไปให้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เพื่อประมวลผลและแสดงบางอย่างจาก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Action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>นั้น</w:t>
      </w:r>
    </w:p>
    <w:p w14:paraId="23B2EEBA" w14:textId="345D58E5" w:rsidR="0031260E" w:rsidRDefault="00E2294F" w:rsidP="003126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2294F">
        <w:rPr>
          <w:rStyle w:val="oypena"/>
          <w:rFonts w:ascii="TH Sarabun New" w:hAnsi="TH Sarabun New" w:cs="TH Sarabun New"/>
          <w:b/>
          <w:bCs/>
          <w:color w:val="2E2E2E"/>
          <w:sz w:val="32"/>
          <w:szCs w:val="32"/>
        </w:rPr>
        <w:t>Controller (C)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เมื่อผู้ใช้งานทำการ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Interactive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กับ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UI 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ตัว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จะทำการประมวลผลโดยบางคำสั่งอาจจะต้องไปติดต่อกับ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model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ก่อนเพื่อทำการประมวลผลข้อมูลอย่างถูกต้องเรียบร้อยแล้วก็จะส่งไปยั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เพื่อแสดงผลตามคำสั่งที่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end us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ร้องขอมา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Controll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จะทำหน้าที่เป็นตัวกลางระหว่า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Model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และ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View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 xml:space="preserve">ให้ทำงานร่วมกันอย่างมีประสิทธิภาพและตรงกับความต้องการของ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</w:rPr>
        <w:t xml:space="preserve">End User </w:t>
      </w:r>
      <w:r w:rsidRPr="00E2294F">
        <w:rPr>
          <w:rStyle w:val="oypena"/>
          <w:rFonts w:ascii="TH Sarabun New" w:hAnsi="TH Sarabun New" w:cs="TH Sarabun New"/>
          <w:color w:val="2E2E2E"/>
          <w:sz w:val="32"/>
          <w:szCs w:val="32"/>
          <w:cs/>
        </w:rPr>
        <w:t>มากที่สุด</w:t>
      </w:r>
    </w:p>
    <w:p w14:paraId="6F01D38A" w14:textId="2A4B9F40" w:rsidR="0031260E" w:rsidRPr="0031260E" w:rsidRDefault="0031260E" w:rsidP="0031260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1260E">
        <w:rPr>
          <w:rFonts w:ascii="TH Sarabun New" w:hAnsi="TH Sarabun New" w:cs="TH Sarabun New" w:hint="cs"/>
          <w:b/>
          <w:bCs/>
          <w:sz w:val="36"/>
          <w:szCs w:val="36"/>
          <w:cs/>
        </w:rPr>
        <w:t>วัตถุประสงค์</w:t>
      </w:r>
    </w:p>
    <w:p w14:paraId="7013DB4B" w14:textId="0DAB9608" w:rsidR="0031260E" w:rsidRDefault="0031260E" w:rsidP="003126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การทำงานอย่างเป็นระบบ และสัดส่วนมากขึ้น</w:t>
      </w:r>
    </w:p>
    <w:p w14:paraId="611426E7" w14:textId="77777777" w:rsidR="0031260E" w:rsidRDefault="0031260E" w:rsidP="0031260E">
      <w:pPr>
        <w:rPr>
          <w:rStyle w:val="oypena"/>
          <w:rFonts w:ascii="TH Sarabun New" w:hAnsi="TH Sarabun New" w:cs="TH Sarabun New"/>
          <w:b/>
          <w:bCs/>
          <w:sz w:val="36"/>
          <w:szCs w:val="36"/>
        </w:rPr>
      </w:pPr>
      <w:r w:rsidRPr="001C2192">
        <w:rPr>
          <w:rStyle w:val="oypena"/>
          <w:rFonts w:ascii="TH Sarabun New" w:hAnsi="TH Sarabun New" w:cs="TH Sarabun New"/>
          <w:b/>
          <w:bCs/>
          <w:sz w:val="36"/>
          <w:szCs w:val="36"/>
          <w:cs/>
        </w:rPr>
        <w:t xml:space="preserve">แนวคิดของ </w:t>
      </w:r>
      <w:r w:rsidRPr="001C2192">
        <w:rPr>
          <w:rStyle w:val="oypena"/>
          <w:rFonts w:ascii="TH Sarabun New" w:hAnsi="TH Sarabun New" w:cs="TH Sarabun New"/>
          <w:b/>
          <w:bCs/>
          <w:sz w:val="36"/>
          <w:szCs w:val="36"/>
        </w:rPr>
        <w:t>MVC</w:t>
      </w:r>
    </w:p>
    <w:p w14:paraId="50E1F71E" w14:textId="07D21431" w:rsidR="0031260E" w:rsidRPr="0031260E" w:rsidRDefault="0031260E" w:rsidP="0031260E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แนวคิดของ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MVC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นั้นจะใช้หลักการของ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OOP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ซึ่งแบ่งการทำงานหลักๆให้เป็นรูปแบบของ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object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MVC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นั้นกำหนดชื่อ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object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มาให้เรียบร้อยแล้วตามชื่อเลยก็คือ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model view controller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ซึ่งมีกติกาคือ การทำงานของทั้ง </w:t>
      </w:r>
      <w:r w:rsidRPr="001C2192">
        <w:rPr>
          <w:rStyle w:val="oypena"/>
          <w:rFonts w:ascii="TH Sarabun New" w:hAnsi="TH Sarabun New" w:cs="TH Sarabun New"/>
          <w:sz w:val="32"/>
          <w:szCs w:val="32"/>
        </w:rPr>
        <w:t xml:space="preserve">3 object </w:t>
      </w:r>
      <w:r w:rsidRPr="001C2192">
        <w:rPr>
          <w:rStyle w:val="oypena"/>
          <w:rFonts w:ascii="TH Sarabun New" w:hAnsi="TH Sarabun New" w:cs="TH Sarabun New"/>
          <w:sz w:val="32"/>
          <w:szCs w:val="32"/>
          <w:cs/>
        </w:rPr>
        <w:t>นี้จะแยกการทำงานอย่างชัดเจนห้ามก้าวก่ายงานกันเด็ดขาด</w:t>
      </w:r>
      <w:r>
        <w:rPr>
          <w:rStyle w:val="oypena"/>
          <w:rFonts w:ascii="TH Sarabun New" w:hAnsi="TH Sarabun New" w:cs="TH Sarabun New"/>
          <w:sz w:val="32"/>
          <w:szCs w:val="32"/>
        </w:rPr>
        <w:br w:type="page"/>
      </w:r>
    </w:p>
    <w:p w14:paraId="1DF6C158" w14:textId="65E3F0A2" w:rsidR="001C2192" w:rsidRPr="0031260E" w:rsidRDefault="001C2192" w:rsidP="0031260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1260E">
        <w:rPr>
          <w:rStyle w:val="oypena"/>
          <w:rFonts w:ascii="TH Sarabun New" w:hAnsi="TH Sarabun New" w:cs="TH Sarabun New"/>
          <w:b/>
          <w:bCs/>
          <w:sz w:val="36"/>
          <w:szCs w:val="36"/>
        </w:rPr>
        <w:lastRenderedPageBreak/>
        <w:t>Model View Controller</w:t>
      </w:r>
    </w:p>
    <w:p w14:paraId="310E05D7" w14:textId="392440F5" w:rsidR="001C2192" w:rsidRPr="007421A6" w:rsidRDefault="001C2192" w:rsidP="007421A6">
      <w:pPr>
        <w:pStyle w:val="ListParagraph"/>
        <w:numPr>
          <w:ilvl w:val="0"/>
          <w:numId w:val="1"/>
        </w:numPr>
        <w:jc w:val="center"/>
        <w:rPr>
          <w:rStyle w:val="oypena"/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03AED2FA" wp14:editId="67A348DC">
            <wp:extent cx="2711450" cy="1761085"/>
            <wp:effectExtent l="0" t="0" r="0" b="0"/>
            <wp:docPr id="154115790" name="Picture 1" descr="MVC คืออะไร ทำความเข้าใจรูปแบบการเขียนโปรแกรม - บริษัท โค๊ดบี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คืออะไร ทำความเข้าใจรูปแบบการเขียนโปรแกรม - บริษัท โค๊ดบี จำกั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40" cy="17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251A" w14:textId="4F654845" w:rsidR="001C2192" w:rsidRDefault="001C2192" w:rsidP="001C2192">
      <w:pPr>
        <w:rPr>
          <w:rStyle w:val="oypena"/>
          <w:rFonts w:ascii="TH Sarabun New" w:hAnsi="TH Sarabun New" w:cs="TH Sarabun New"/>
          <w:b/>
          <w:bCs/>
          <w:sz w:val="36"/>
          <w:szCs w:val="36"/>
        </w:rPr>
      </w:pPr>
      <w:r w:rsidRPr="001C2192">
        <w:rPr>
          <w:rStyle w:val="oypena"/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ยุกต์ใช้งาน </w:t>
      </w:r>
      <w:r w:rsidRPr="001C2192">
        <w:rPr>
          <w:rStyle w:val="oypena"/>
          <w:rFonts w:ascii="TH Sarabun New" w:hAnsi="TH Sarabun New" w:cs="TH Sarabun New"/>
          <w:b/>
          <w:bCs/>
          <w:sz w:val="36"/>
          <w:szCs w:val="36"/>
        </w:rPr>
        <w:t>MVC</w:t>
      </w:r>
    </w:p>
    <w:p w14:paraId="51D4B4FA" w14:textId="0F10B740" w:rsidR="00F2688A" w:rsidRPr="00F2688A" w:rsidRDefault="00F2688A" w:rsidP="00F2688A">
      <w:pPr>
        <w:ind w:firstLine="360"/>
        <w:rPr>
          <w:rStyle w:val="oypena"/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>อ่านทฤษฎีมาแล้วอาจจะยังไม่เห็นภาพว่าแต่ละส่วนทำงานยังไง งั้นมาลองยกตัวอย่างจากการล็อคอินเข้าสู่ระบบของเว็บไซต์ทั่วไปกันเลย</w:t>
      </w:r>
    </w:p>
    <w:p w14:paraId="682FC6F1" w14:textId="77777777" w:rsidR="00F2688A" w:rsidRPr="00F2688A" w:rsidRDefault="00F2688A" w:rsidP="00F2688A">
      <w:pPr>
        <w:pStyle w:val="ListParagraph"/>
        <w:numPr>
          <w:ilvl w:val="0"/>
          <w:numId w:val="2"/>
        </w:numPr>
        <w:rPr>
          <w:rStyle w:val="oypena"/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เริ่มจากผู้ใช้จะติดต่อ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V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จากนั้น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V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จะไปบอกกับ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C </w:t>
      </w:r>
    </w:p>
    <w:p w14:paraId="0BEFE984" w14:textId="77777777" w:rsidR="00F2688A" w:rsidRPr="00F2688A" w:rsidRDefault="00F2688A" w:rsidP="00F2688A">
      <w:pPr>
        <w:pStyle w:val="ListParagraph"/>
        <w:numPr>
          <w:ilvl w:val="0"/>
          <w:numId w:val="2"/>
        </w:numPr>
        <w:rPr>
          <w:rStyle w:val="oypena"/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C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เมื่อได้รับข้อความจาก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V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จะส่งข้อมูลไปหา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M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>เพื่อตรวจสอบความถูกต้อง</w:t>
      </w:r>
    </w:p>
    <w:p w14:paraId="0DDE17E4" w14:textId="77777777" w:rsidR="00F2688A" w:rsidRPr="00F2688A" w:rsidRDefault="00F2688A" w:rsidP="00F2688A">
      <w:pPr>
        <w:pStyle w:val="ListParagraph"/>
        <w:numPr>
          <w:ilvl w:val="0"/>
          <w:numId w:val="2"/>
        </w:numPr>
        <w:rPr>
          <w:rStyle w:val="oypena"/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M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ได้ยินดังนั้นจึงติดต่อฐานข้อมูลเพื่อตรวจสอบข้อมูลแล้วส่งผลกลับไปหา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>C</w:t>
      </w:r>
    </w:p>
    <w:p w14:paraId="1C473C61" w14:textId="77777777" w:rsidR="00F2688A" w:rsidRPr="00F2688A" w:rsidRDefault="00F2688A" w:rsidP="00F2688A">
      <w:pPr>
        <w:pStyle w:val="ListParagraph"/>
        <w:numPr>
          <w:ilvl w:val="0"/>
          <w:numId w:val="2"/>
        </w:numPr>
        <w:rPr>
          <w:rStyle w:val="oypena"/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C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>ได้ผลการตรวจสอบมาก็จะดำเนินงานในขั้นต่อไป โดยที่มี2กรณีคือ</w:t>
      </w:r>
    </w:p>
    <w:p w14:paraId="73E411B4" w14:textId="77777777" w:rsidR="00F2688A" w:rsidRPr="00F2688A" w:rsidRDefault="00F2688A" w:rsidP="00F2688A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F2688A">
        <w:rPr>
          <w:sz w:val="32"/>
          <w:szCs w:val="32"/>
          <w:cs/>
        </w:rPr>
        <w:t xml:space="preserve">การลงชื่อเข้าใช้สำเร็จ : </w:t>
      </w:r>
      <w:r w:rsidRPr="00F2688A">
        <w:rPr>
          <w:sz w:val="32"/>
          <w:szCs w:val="32"/>
        </w:rPr>
        <w:t xml:space="preserve">C </w:t>
      </w:r>
      <w:r w:rsidRPr="00F2688A">
        <w:rPr>
          <w:sz w:val="32"/>
          <w:szCs w:val="32"/>
          <w:cs/>
        </w:rPr>
        <w:t xml:space="preserve">สั่งการให้ </w:t>
      </w:r>
      <w:r w:rsidRPr="00F2688A">
        <w:rPr>
          <w:sz w:val="32"/>
          <w:szCs w:val="32"/>
        </w:rPr>
        <w:t xml:space="preserve">V </w:t>
      </w:r>
      <w:r w:rsidRPr="00F2688A">
        <w:rPr>
          <w:sz w:val="32"/>
          <w:szCs w:val="32"/>
          <w:cs/>
        </w:rPr>
        <w:t>ติดต่อผู้ใช้โดยเปลี่ยนหน้าเว็บเป็นหน้าเว็บหลัก</w:t>
      </w:r>
    </w:p>
    <w:p w14:paraId="0F8816A3" w14:textId="77777777" w:rsidR="00F2688A" w:rsidRPr="00F2688A" w:rsidRDefault="00F2688A" w:rsidP="00F2688A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F2688A">
        <w:rPr>
          <w:sz w:val="32"/>
          <w:szCs w:val="32"/>
          <w:cs/>
        </w:rPr>
        <w:t xml:space="preserve">การลงชื่อเข้าใช้ไม่สำเร็จ : </w:t>
      </w:r>
      <w:r w:rsidRPr="00F2688A">
        <w:rPr>
          <w:sz w:val="32"/>
          <w:szCs w:val="32"/>
        </w:rPr>
        <w:t xml:space="preserve">C </w:t>
      </w:r>
      <w:r w:rsidRPr="00F2688A">
        <w:rPr>
          <w:sz w:val="32"/>
          <w:szCs w:val="32"/>
          <w:cs/>
        </w:rPr>
        <w:t xml:space="preserve">สั่งการให้ </w:t>
      </w:r>
      <w:r w:rsidRPr="00F2688A">
        <w:rPr>
          <w:sz w:val="32"/>
          <w:szCs w:val="32"/>
        </w:rPr>
        <w:t xml:space="preserve">V </w:t>
      </w:r>
      <w:r w:rsidRPr="00F2688A">
        <w:rPr>
          <w:sz w:val="32"/>
          <w:szCs w:val="32"/>
          <w:cs/>
        </w:rPr>
        <w:t>ติดต่อผู้ใช้โดยบอกผู้ใช้ว่า รหัสผ่าน ผิดพลาด</w:t>
      </w:r>
    </w:p>
    <w:p w14:paraId="58195DE0" w14:textId="60333855" w:rsidR="00E2294F" w:rsidRDefault="00F2688A" w:rsidP="00F2688A">
      <w:pPr>
        <w:rPr>
          <w:rFonts w:ascii="TH Sarabun New" w:hAnsi="TH Sarabun New" w:cs="TH Sarabun New"/>
          <w:sz w:val="32"/>
          <w:szCs w:val="32"/>
        </w:rPr>
      </w:pP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สุดท้ายแล้วก็อยากให้ทุกคนลองนำ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MVC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ไปใช้กับการเขียนโค้ดของแต่ละคนดู อาจจะเป็นการลองคิดเล่นๆว่าถ้าเป็นโปรเจคของเราจะแบ่งการทำงานเป็น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MVC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 xml:space="preserve">ยังไงบ้าง หรือจะเอาไปใช้จริงเลย แต่ก็ฝากไว้ว่าการนำ </w:t>
      </w:r>
      <w:r w:rsidRPr="00F2688A">
        <w:rPr>
          <w:rStyle w:val="oypena"/>
          <w:rFonts w:ascii="TH Sarabun New" w:hAnsi="TH Sarabun New" w:cs="TH Sarabun New"/>
          <w:sz w:val="32"/>
          <w:szCs w:val="32"/>
        </w:rPr>
        <w:t xml:space="preserve">pattern </w:t>
      </w:r>
      <w:r w:rsidRPr="00F2688A">
        <w:rPr>
          <w:rStyle w:val="oypena"/>
          <w:rFonts w:ascii="TH Sarabun New" w:hAnsi="TH Sarabun New" w:cs="TH Sarabun New"/>
          <w:sz w:val="32"/>
          <w:szCs w:val="32"/>
          <w:cs/>
        </w:rPr>
        <w:t>ไปใช้ในการเขียนโค้ดนั้นไม่สูญเปล่าแน่นอน เพราะนอกจากจะทำให้เรากลับมาอ่านโค้ดของเราได้ง่ายขึ้นแล้ว ยังทำโค้ดให้ออกมาเป็นระบบทำให้จัดการได้ง่าย และเป็นการกำหนดแบบแผนให้คนอื่นที่มาร่วมทำงานกับเราทำงานไปในทิศทางเดียวกันได้อีกด้วย</w:t>
      </w:r>
      <w:r w:rsidR="007421A6">
        <w:rPr>
          <w:rFonts w:ascii="TH Sarabun New" w:hAnsi="TH Sarabun New" w:cs="TH Sarabun New"/>
          <w:sz w:val="32"/>
          <w:szCs w:val="32"/>
        </w:rPr>
        <w:br w:type="page"/>
      </w:r>
    </w:p>
    <w:p w14:paraId="7C641B6F" w14:textId="77777777" w:rsidR="00F2688A" w:rsidRPr="00F2688A" w:rsidRDefault="00F2688A" w:rsidP="00F2688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2688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ข้อดีของ </w:t>
      </w:r>
      <w:r w:rsidRPr="00F2688A">
        <w:rPr>
          <w:rFonts w:ascii="TH Sarabun New" w:hAnsi="TH Sarabun New" w:cs="TH Sarabun New"/>
          <w:b/>
          <w:bCs/>
          <w:sz w:val="36"/>
          <w:szCs w:val="36"/>
        </w:rPr>
        <w:t>MVC</w:t>
      </w:r>
    </w:p>
    <w:p w14:paraId="277D6CE2" w14:textId="77777777" w:rsidR="00F2688A" w:rsidRPr="00F2688A" w:rsidRDefault="00F2688A" w:rsidP="00F2688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  <w:cs/>
        </w:rPr>
        <w:t xml:space="preserve">ประหยัดเวลา สามารถ </w:t>
      </w:r>
      <w:r w:rsidRPr="00F2688A">
        <w:rPr>
          <w:rFonts w:ascii="TH Sarabun New" w:hAnsi="TH Sarabun New" w:cs="TH Sarabun New"/>
          <w:sz w:val="32"/>
          <w:szCs w:val="32"/>
        </w:rPr>
        <w:t xml:space="preserve">reuseable code, function </w:t>
      </w:r>
      <w:r w:rsidRPr="00F2688A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14:paraId="11C6E1D0" w14:textId="77777777" w:rsidR="00F2688A" w:rsidRPr="00F2688A" w:rsidRDefault="00F2688A" w:rsidP="00F2688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</w:rPr>
        <w:t xml:space="preserve">Code </w:t>
      </w:r>
      <w:proofErr w:type="gramStart"/>
      <w:r w:rsidRPr="00F2688A">
        <w:rPr>
          <w:rFonts w:ascii="TH Sarabun New" w:hAnsi="TH Sarabun New" w:cs="TH Sarabun New"/>
          <w:sz w:val="32"/>
          <w:szCs w:val="32"/>
          <w:cs/>
        </w:rPr>
        <w:t>แบ่งเป็นส่วนๆ(</w:t>
      </w:r>
      <w:proofErr w:type="gramEnd"/>
      <w:r w:rsidRPr="00F2688A">
        <w:rPr>
          <w:rFonts w:ascii="TH Sarabun New" w:hAnsi="TH Sarabun New" w:cs="TH Sarabun New"/>
          <w:sz w:val="32"/>
          <w:szCs w:val="32"/>
        </w:rPr>
        <w:t xml:space="preserve">Structure </w:t>
      </w:r>
      <w:r w:rsidRPr="00F2688A">
        <w:rPr>
          <w:rFonts w:ascii="TH Sarabun New" w:hAnsi="TH Sarabun New" w:cs="TH Sarabun New"/>
          <w:sz w:val="32"/>
          <w:szCs w:val="32"/>
          <w:cs/>
        </w:rPr>
        <w:t>ดี) อ่านง่าย และหาส่วนต่างๆได้ง่าย</w:t>
      </w:r>
    </w:p>
    <w:p w14:paraId="15D19586" w14:textId="77777777" w:rsidR="00F2688A" w:rsidRPr="00F2688A" w:rsidRDefault="00F2688A" w:rsidP="00F2688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</w:rPr>
        <w:t xml:space="preserve">Maintain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ได้ง่ายจากการแบ่ง </w:t>
      </w:r>
      <w:r w:rsidRPr="00F2688A">
        <w:rPr>
          <w:rFonts w:ascii="TH Sarabun New" w:hAnsi="TH Sarabun New" w:cs="TH Sarabun New"/>
          <w:sz w:val="32"/>
          <w:szCs w:val="32"/>
        </w:rPr>
        <w:t xml:space="preserve">code </w:t>
      </w:r>
      <w:r w:rsidRPr="00F2688A">
        <w:rPr>
          <w:rFonts w:ascii="TH Sarabun New" w:hAnsi="TH Sarabun New" w:cs="TH Sarabun New"/>
          <w:sz w:val="32"/>
          <w:szCs w:val="32"/>
          <w:cs/>
        </w:rPr>
        <w:t>ออกเป็นส่วนๆ</w:t>
      </w:r>
    </w:p>
    <w:p w14:paraId="2461E88F" w14:textId="77777777" w:rsidR="00F2688A" w:rsidRPr="00F2688A" w:rsidRDefault="00F2688A" w:rsidP="00F2688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2688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เสียของ </w:t>
      </w:r>
      <w:r w:rsidRPr="00F2688A">
        <w:rPr>
          <w:rFonts w:ascii="TH Sarabun New" w:hAnsi="TH Sarabun New" w:cs="TH Sarabun New"/>
          <w:b/>
          <w:bCs/>
          <w:sz w:val="36"/>
          <w:szCs w:val="36"/>
        </w:rPr>
        <w:t>MVC</w:t>
      </w:r>
    </w:p>
    <w:p w14:paraId="5B23763D" w14:textId="77777777" w:rsidR="00F2688A" w:rsidRPr="00F2688A" w:rsidRDefault="00F2688A" w:rsidP="00F2688A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  <w:cs/>
        </w:rPr>
        <w:t xml:space="preserve">มีขนาด </w:t>
      </w:r>
      <w:r w:rsidRPr="00F2688A">
        <w:rPr>
          <w:rFonts w:ascii="TH Sarabun New" w:hAnsi="TH Sarabun New" w:cs="TH Sarabun New"/>
          <w:sz w:val="32"/>
          <w:szCs w:val="32"/>
        </w:rPr>
        <w:t xml:space="preserve">Project </w:t>
      </w:r>
      <w:r w:rsidRPr="00F2688A">
        <w:rPr>
          <w:rFonts w:ascii="TH Sarabun New" w:hAnsi="TH Sarabun New" w:cs="TH Sarabun New"/>
          <w:sz w:val="32"/>
          <w:szCs w:val="32"/>
          <w:cs/>
        </w:rPr>
        <w:t>ที่ใหญ่ (</w:t>
      </w:r>
      <w:r w:rsidRPr="00F2688A">
        <w:rPr>
          <w:rFonts w:ascii="TH Sarabun New" w:hAnsi="TH Sarabun New" w:cs="TH Sarabun New"/>
          <w:sz w:val="32"/>
          <w:szCs w:val="32"/>
        </w:rPr>
        <w:t xml:space="preserve">Framework </w:t>
      </w:r>
      <w:r w:rsidRPr="00F2688A">
        <w:rPr>
          <w:rFonts w:ascii="TH Sarabun New" w:hAnsi="TH Sarabun New" w:cs="TH Sarabun New"/>
          <w:sz w:val="32"/>
          <w:szCs w:val="32"/>
          <w:cs/>
        </w:rPr>
        <w:t>จะพ่วงส่วนต่างๆที่เราอาจจะไม่ได้ใช้งานมาให้ด้วย)</w:t>
      </w:r>
    </w:p>
    <w:p w14:paraId="7A7BD627" w14:textId="77777777" w:rsidR="00F2688A" w:rsidRPr="00F2688A" w:rsidRDefault="00F2688A" w:rsidP="00F2688A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</w:rPr>
        <w:t xml:space="preserve">Logic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ต่างๆจะไปอยู่ที่ </w:t>
      </w:r>
      <w:r w:rsidRPr="00F2688A">
        <w:rPr>
          <w:rFonts w:ascii="TH Sarabun New" w:hAnsi="TH Sarabun New" w:cs="TH Sarabun New"/>
          <w:sz w:val="32"/>
          <w:szCs w:val="32"/>
        </w:rPr>
        <w:t xml:space="preserve">Controller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ซึ่งถ้า </w:t>
      </w:r>
      <w:r w:rsidRPr="00F2688A">
        <w:rPr>
          <w:rFonts w:ascii="TH Sarabun New" w:hAnsi="TH Sarabun New" w:cs="TH Sarabun New"/>
          <w:sz w:val="32"/>
          <w:szCs w:val="32"/>
        </w:rPr>
        <w:t xml:space="preserve">project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ใหญ่ขึ้นจะทำให้ </w:t>
      </w:r>
      <w:r w:rsidRPr="00F2688A">
        <w:rPr>
          <w:rFonts w:ascii="TH Sarabun New" w:hAnsi="TH Sarabun New" w:cs="TH Sarabun New"/>
          <w:sz w:val="32"/>
          <w:szCs w:val="32"/>
        </w:rPr>
        <w:t xml:space="preserve">Controller </w:t>
      </w:r>
      <w:r w:rsidRPr="00F2688A">
        <w:rPr>
          <w:rFonts w:ascii="TH Sarabun New" w:hAnsi="TH Sarabun New" w:cs="TH Sarabun New"/>
          <w:sz w:val="32"/>
          <w:szCs w:val="32"/>
          <w:cs/>
        </w:rPr>
        <w:t>ใหญ่ขึ้นตามไปด้วย</w:t>
      </w:r>
    </w:p>
    <w:p w14:paraId="53493AB9" w14:textId="1CA7CBCA" w:rsidR="00F2688A" w:rsidRPr="007421A6" w:rsidRDefault="00F2688A" w:rsidP="00F2688A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F2688A">
        <w:rPr>
          <w:rFonts w:ascii="TH Sarabun New" w:hAnsi="TH Sarabun New" w:cs="TH Sarabun New"/>
          <w:sz w:val="32"/>
          <w:szCs w:val="32"/>
          <w:cs/>
        </w:rPr>
        <w:t xml:space="preserve">ต้อง </w:t>
      </w:r>
      <w:r w:rsidRPr="00F2688A">
        <w:rPr>
          <w:rFonts w:ascii="TH Sarabun New" w:hAnsi="TH Sarabun New" w:cs="TH Sarabun New"/>
          <w:sz w:val="32"/>
          <w:szCs w:val="32"/>
        </w:rPr>
        <w:t xml:space="preserve">handle data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ที่จะส่งไปที่ </w:t>
      </w:r>
      <w:r w:rsidRPr="00F2688A">
        <w:rPr>
          <w:rFonts w:ascii="TH Sarabun New" w:hAnsi="TH Sarabun New" w:cs="TH Sarabun New"/>
          <w:sz w:val="32"/>
          <w:szCs w:val="32"/>
        </w:rPr>
        <w:t xml:space="preserve">View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เพื่อเวลา </w:t>
      </w:r>
      <w:r w:rsidRPr="00F2688A">
        <w:rPr>
          <w:rFonts w:ascii="TH Sarabun New" w:hAnsi="TH Sarabun New" w:cs="TH Sarabun New"/>
          <w:sz w:val="32"/>
          <w:szCs w:val="32"/>
        </w:rPr>
        <w:t xml:space="preserve">render view </w:t>
      </w:r>
      <w:r w:rsidRPr="00F2688A">
        <w:rPr>
          <w:rFonts w:ascii="TH Sarabun New" w:hAnsi="TH Sarabun New" w:cs="TH Sarabun New"/>
          <w:sz w:val="32"/>
          <w:szCs w:val="32"/>
          <w:cs/>
        </w:rPr>
        <w:t xml:space="preserve">เเล้วจะได้ไม่ </w:t>
      </w:r>
      <w:r w:rsidRPr="00F2688A">
        <w:rPr>
          <w:rFonts w:ascii="TH Sarabun New" w:hAnsi="TH Sarabun New" w:cs="TH Sarabun New"/>
          <w:sz w:val="32"/>
          <w:szCs w:val="32"/>
        </w:rPr>
        <w:t>error</w:t>
      </w:r>
    </w:p>
    <w:p w14:paraId="5930299D" w14:textId="46D8B877" w:rsidR="008978DA" w:rsidRDefault="008978DA" w:rsidP="008978DA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ัญหา</w:t>
      </w:r>
    </w:p>
    <w:p w14:paraId="5026F6D1" w14:textId="670FD1A5" w:rsidR="0031260E" w:rsidRDefault="008978DA" w:rsidP="0031260E">
      <w:pPr>
        <w:ind w:firstLine="720"/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</w:rPr>
      </w:pP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หาก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เราอยาก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ก๋วยเตี๋ยว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 เรา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ไป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นั่ง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ที่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โต๊ะ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แล้ว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ตะโกนสั่งลุงคนขาย ลุงคนขายก็จะไปเตรียมวัตถุดิบ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และทำก๋วยเต่ยวตามที่เราสั่ง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จากนั้น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เดินมาเสิร์ฟ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เรา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ที่โต๊ะเสร็จสรรพทุกอย่างลุงทำเอง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คนเดียวได้ เพราะเป็นร้านเล็ก ๆ แต่หาก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เป็นร้านอาหาร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ขนาดใหญ่มี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จำนวนโต๊ะ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ประมาณ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</w:rPr>
        <w:t>30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</w:rPr>
        <w:t xml:space="preserve">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โต๊ะเราจะจัดคน</w:t>
      </w:r>
      <w:r w:rsidR="0031260E"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 xml:space="preserve"> บริหารเวลา และจัดการออร์เดอร์</w:t>
      </w:r>
      <w:r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>ได้อย่างไร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 </w:t>
      </w:r>
      <w:r w:rsidR="0031260E"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>เพราะ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 xml:space="preserve">ยิ่งงานใหญ่ขึ้น </w:t>
      </w:r>
      <w:r w:rsidR="0031260E"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 xml:space="preserve">ปัญหาจะยิ่งมากขึ้นแน่นอน </w:t>
      </w:r>
      <w:r w:rsidRPr="008978DA">
        <w:rPr>
          <w:rFonts w:ascii="TH Sarabun New" w:hAnsi="TH Sarabun New" w:cs="TH Sarabun New"/>
          <w:color w:val="242424"/>
          <w:spacing w:val="-1"/>
          <w:sz w:val="32"/>
          <w:szCs w:val="32"/>
          <w:shd w:val="clear" w:color="auto" w:fill="FFFFFF"/>
          <w:cs/>
        </w:rPr>
        <w:t>กระบวนการจะมีมากขึ้น ความสับสนยิ่งมีมากขึ้น</w:t>
      </w:r>
    </w:p>
    <w:p w14:paraId="13D404E6" w14:textId="3C7394E8" w:rsidR="0031260E" w:rsidRDefault="0031260E" w:rsidP="008978DA">
      <w:pPr>
        <w:rPr>
          <w:rFonts w:ascii="TH Sarabun New" w:hAnsi="TH Sarabun New" w:cs="TH Sarabun New"/>
          <w:b/>
          <w:bCs/>
          <w:color w:val="242424"/>
          <w:spacing w:val="-1"/>
          <w:sz w:val="36"/>
          <w:szCs w:val="36"/>
          <w:shd w:val="clear" w:color="auto" w:fill="FFFFFF"/>
        </w:rPr>
      </w:pPr>
      <w:r w:rsidRPr="0031260E">
        <w:rPr>
          <w:rFonts w:ascii="TH Sarabun New" w:hAnsi="TH Sarabun New" w:cs="TH Sarabun New" w:hint="cs"/>
          <w:b/>
          <w:bCs/>
          <w:color w:val="242424"/>
          <w:spacing w:val="-1"/>
          <w:sz w:val="36"/>
          <w:szCs w:val="36"/>
          <w:shd w:val="clear" w:color="auto" w:fill="FFFFFF"/>
          <w:cs/>
        </w:rPr>
        <w:t>วิธีแก้ปัญหา</w:t>
      </w:r>
    </w:p>
    <w:p w14:paraId="419BEA8A" w14:textId="3CDEE32B" w:rsidR="0031260E" w:rsidRPr="0031260E" w:rsidRDefault="0031260E" w:rsidP="0031260E">
      <w:pPr>
        <w:ind w:firstLine="720"/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 xml:space="preserve">หากร้านมีขนาดใหญ่ขึ้น แน่นอนว่าลูกค้ามากขึ้น และมีออร์เดอร์มากขึ้นตามไปด้วย หมายความว่าต้องมีพนักงานเพิ่มขึ้น เช่น มีคนทำครัว </w:t>
      </w:r>
      <w:r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 xml:space="preserve">มีวัตถุดิบที่เพียงพอ </w:t>
      </w:r>
      <w:r>
        <w:rPr>
          <w:rFonts w:ascii="TH Sarabun New" w:hAnsi="TH Sarabun New" w:cs="TH Sarabun New" w:hint="cs"/>
          <w:color w:val="242424"/>
          <w:spacing w:val="-1"/>
          <w:sz w:val="32"/>
          <w:szCs w:val="32"/>
          <w:shd w:val="clear" w:color="auto" w:fill="FFFFFF"/>
          <w:cs/>
        </w:rPr>
        <w:t>พนักงานเสิร์ฟในจำนวนที่เหมาะสมกับขนาดของร้านเพื่อบริการลูกค้าได้อย่างสมเหตุสมผลมากขึ้น</w:t>
      </w:r>
    </w:p>
    <w:p w14:paraId="6860639D" w14:textId="6C41B9E1" w:rsidR="008978DA" w:rsidRDefault="008978DA" w:rsidP="007421A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74136C1A" w14:textId="39594206" w:rsidR="00F2688A" w:rsidRDefault="00F2688A" w:rsidP="00F268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2688A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Diagram</w:t>
      </w:r>
    </w:p>
    <w:p w14:paraId="0D02C151" w14:textId="3456B780" w:rsidR="00F2688A" w:rsidRDefault="00F2688A" w:rsidP="00F2688A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8A995" wp14:editId="55A64305">
            <wp:simplePos x="0" y="0"/>
            <wp:positionH relativeFrom="column">
              <wp:posOffset>-241300</wp:posOffset>
            </wp:positionH>
            <wp:positionV relativeFrom="paragraph">
              <wp:posOffset>503555</wp:posOffset>
            </wp:positionV>
            <wp:extent cx="6353325" cy="3581400"/>
            <wp:effectExtent l="19050" t="19050" r="28575" b="19050"/>
            <wp:wrapNone/>
            <wp:docPr id="119680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06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325" cy="35814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5831A7DC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4C326770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3CE80D37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6B4CCB79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7A59767C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495D0EC7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0CFC557C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04DF4AE5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58EB5E1C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32A06794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2BAA7B19" w14:textId="77777777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</w:p>
    <w:p w14:paraId="5065A66F" w14:textId="5A6EE05A" w:rsidR="007421A6" w:rsidRDefault="007421A6" w:rsidP="00F2688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5864DD6" w14:textId="7C64C974" w:rsidR="00C74C42" w:rsidRDefault="007421A6" w:rsidP="007421A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de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ัวอย่าง</w:t>
      </w:r>
    </w:p>
    <w:p w14:paraId="1F586A0D" w14:textId="1CFF7AE4" w:rsidR="00CB69E0" w:rsidRDefault="00CB69E0" w:rsidP="00CB69E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//Model//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ของห้องครัวที่รับตัวแปรวัตถุดิบ และ คำสั่งซื้อของลูกค้ามาเก็บไว้เป็นคลาสแรก และเมธอดการรับคำสั่งซื้อของลูกค้าผ่านพนักงานเสิร์ฟ 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>ห้องครัวพร้อมจัดเตรียม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อาหารของลูกค้าโดยมีวัตถุดิบต่าง ๆ ที่ใส่ลงไปตามคำสั่งซื้อ</w:t>
      </w:r>
    </w:p>
    <w:p w14:paraId="3C07A659" w14:textId="77777777" w:rsidR="00CB69E0" w:rsidRDefault="00CB69E0" w:rsidP="007421A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A77B1A" wp14:editId="04196A84">
            <wp:extent cx="5731510" cy="2359025"/>
            <wp:effectExtent l="0" t="0" r="2540" b="3175"/>
            <wp:docPr id="114474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1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D33" w14:textId="174E00FE" w:rsidR="00CB69E0" w:rsidRPr="00C74C42" w:rsidRDefault="00CB69E0" w:rsidP="00CB69E0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//Controller/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เป็นคลาสของพนักงานเสิร์ฟที่รับคำสั่งซื้อจากลูกค้า และแจ้งคำสั่งซื้อของลูกค้าให้กับห้องครัว</w:t>
      </w:r>
      <w:r w:rsidR="00F2240E">
        <w:rPr>
          <w:rFonts w:ascii="TH Sarabun New" w:hAnsi="TH Sarabun New" w:cs="TH Sarabun New"/>
          <w:sz w:val="32"/>
          <w:szCs w:val="32"/>
        </w:rPr>
        <w:t xml:space="preserve"> 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จากนั้นรับอาหารจากห้องครัวไปเสิร์ฟให้กับบลูกค้าตามคำสั่งซื้อทุกรายการ</w:t>
      </w:r>
    </w:p>
    <w:p w14:paraId="178029B7" w14:textId="268E4C08" w:rsidR="007421A6" w:rsidRDefault="00CB69E0" w:rsidP="007421A6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6B7216" wp14:editId="76047EE5">
            <wp:extent cx="5629910" cy="2165350"/>
            <wp:effectExtent l="0" t="0" r="8890" b="6350"/>
            <wp:docPr id="158370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0429" name=""/>
                    <pic:cNvPicPr/>
                  </pic:nvPicPr>
                  <pic:blipFill rotWithShape="1">
                    <a:blip r:embed="rId10"/>
                    <a:srcRect l="1773" b="4051"/>
                    <a:stretch/>
                  </pic:blipFill>
                  <pic:spPr bwMode="auto">
                    <a:xfrm>
                      <a:off x="0" y="0"/>
                      <a:ext cx="562991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D36D" w14:textId="4952CAF3" w:rsidR="00C74C42" w:rsidRDefault="00C74C42" w:rsidP="007421A6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B69E0">
        <w:rPr>
          <w:rFonts w:ascii="TH Sarabun New" w:hAnsi="TH Sarabun New" w:cs="TH Sarabun New"/>
          <w:sz w:val="32"/>
          <w:szCs w:val="32"/>
        </w:rPr>
        <w:t>//View//</w:t>
      </w:r>
      <w:r w:rsidR="00F2240E">
        <w:rPr>
          <w:rFonts w:ascii="TH Sarabun New" w:hAnsi="TH Sarabun New" w:cs="TH Sarabun New"/>
          <w:sz w:val="32"/>
          <w:szCs w:val="32"/>
        </w:rPr>
        <w:t xml:space="preserve"> 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เป็นคลาสของลูกค้าที่สั่งรายการอาหารกับทางพนักงานที่มารับคำสั่งซื้อ พร้อมแจ้งวัตถุดิบที่ต้องการ</w:t>
      </w:r>
    </w:p>
    <w:p w14:paraId="70573784" w14:textId="48A15119" w:rsidR="008C2A98" w:rsidRDefault="00CB69E0" w:rsidP="007421A6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51AD2B" wp14:editId="6B6D0896">
            <wp:extent cx="5629910" cy="1073150"/>
            <wp:effectExtent l="0" t="0" r="8890" b="0"/>
            <wp:docPr id="19544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4274" name=""/>
                    <pic:cNvPicPr/>
                  </pic:nvPicPr>
                  <pic:blipFill rotWithShape="1">
                    <a:blip r:embed="rId11"/>
                    <a:srcRect l="1773" b="7346"/>
                    <a:stretch/>
                  </pic:blipFill>
                  <pic:spPr bwMode="auto">
                    <a:xfrm>
                      <a:off x="0" y="0"/>
                      <a:ext cx="56299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49BE" w14:textId="42B02A4F" w:rsidR="00C74C42" w:rsidRPr="00C74C42" w:rsidRDefault="00C74C42" w:rsidP="00C74C42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//Demo//</w:t>
      </w:r>
      <w:r w:rsidR="00F2240E">
        <w:rPr>
          <w:rFonts w:ascii="TH Sarabun New" w:hAnsi="TH Sarabun New" w:cs="TH Sarabun New"/>
          <w:sz w:val="32"/>
          <w:szCs w:val="32"/>
        </w:rPr>
        <w:t xml:space="preserve"> </w:t>
      </w:r>
      <w:r w:rsidR="00F2240E">
        <w:rPr>
          <w:rFonts w:ascii="TH Sarabun New" w:hAnsi="TH Sarabun New" w:cs="TH Sarabun New" w:hint="cs"/>
          <w:sz w:val="32"/>
          <w:szCs w:val="32"/>
          <w:cs/>
        </w:rPr>
        <w:t>เป็นคลาสที่เข้าถึงทุกคลาส</w:t>
      </w:r>
      <w:r w:rsidR="006A07CF">
        <w:rPr>
          <w:rFonts w:ascii="TH Sarabun New" w:hAnsi="TH Sarabun New" w:cs="TH Sarabun New" w:hint="cs"/>
          <w:sz w:val="32"/>
          <w:szCs w:val="32"/>
          <w:cs/>
        </w:rPr>
        <w:t>เพื่อทดสอบการใช้งานโปรแกรม</w:t>
      </w:r>
    </w:p>
    <w:p w14:paraId="2049B209" w14:textId="46D541FC" w:rsidR="00C74C42" w:rsidRDefault="00C74C42" w:rsidP="007421A6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DA71A2" wp14:editId="11AA2189">
            <wp:extent cx="5629910" cy="1073150"/>
            <wp:effectExtent l="0" t="0" r="8890" b="0"/>
            <wp:docPr id="64536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005" name=""/>
                    <pic:cNvPicPr/>
                  </pic:nvPicPr>
                  <pic:blipFill rotWithShape="1">
                    <a:blip r:embed="rId12"/>
                    <a:srcRect l="1773" t="19500" b="47213"/>
                    <a:stretch/>
                  </pic:blipFill>
                  <pic:spPr bwMode="auto">
                    <a:xfrm>
                      <a:off x="0" y="0"/>
                      <a:ext cx="562991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F76D1" w14:textId="553DF349" w:rsidR="00927103" w:rsidRPr="00927103" w:rsidRDefault="00927103" w:rsidP="007421A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//Output//</w:t>
      </w:r>
    </w:p>
    <w:p w14:paraId="46321CC7" w14:textId="0FE34AF6" w:rsidR="00927103" w:rsidRDefault="00927103" w:rsidP="009271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A4C733" wp14:editId="7B82061B">
            <wp:extent cx="5600700" cy="2457225"/>
            <wp:effectExtent l="0" t="0" r="0" b="635"/>
            <wp:docPr id="9623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489" name=""/>
                    <pic:cNvPicPr/>
                  </pic:nvPicPr>
                  <pic:blipFill rotWithShape="1">
                    <a:blip r:embed="rId13"/>
                    <a:srcRect l="26258" t="17924" r="17682" b="38349"/>
                    <a:stretch/>
                  </pic:blipFill>
                  <pic:spPr bwMode="auto">
                    <a:xfrm>
                      <a:off x="0" y="0"/>
                      <a:ext cx="5633753" cy="247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3C6F" w14:textId="77777777" w:rsidR="008C2A98" w:rsidRDefault="008C2A98" w:rsidP="0092710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EE6F9E" w14:textId="77777777" w:rsidR="008C2A98" w:rsidRDefault="008C2A98" w:rsidP="0092710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7579D9A1" w14:textId="7F7B1556" w:rsidR="008C2A98" w:rsidRDefault="008C2A98" w:rsidP="008C2A9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C2A98">
        <w:rPr>
          <w:rFonts w:ascii="TH Sarabun New" w:hAnsi="TH Sarabun New" w:cs="TH Sarabun New"/>
          <w:b/>
          <w:bCs/>
          <w:sz w:val="36"/>
          <w:szCs w:val="36"/>
        </w:rPr>
        <w:lastRenderedPageBreak/>
        <w:t>Sequence diagram</w:t>
      </w:r>
    </w:p>
    <w:p w14:paraId="5A7C96A6" w14:textId="0267F708" w:rsidR="008C2A98" w:rsidRDefault="008C2A98" w:rsidP="008C2A98">
      <w:pPr>
        <w:rPr>
          <w:rFonts w:ascii="TH Sarabun New" w:hAnsi="TH Sarabun New" w:cs="TH Sarabun New"/>
          <w:sz w:val="32"/>
          <w:szCs w:val="32"/>
        </w:rPr>
      </w:pPr>
      <w:r w:rsidRPr="008C2A98">
        <w:rPr>
          <w:rFonts w:ascii="TH Sarabun New" w:hAnsi="TH Sarabun New" w:cs="TH Sarabun New" w:hint="cs"/>
          <w:sz w:val="32"/>
          <w:szCs w:val="32"/>
          <w:cs/>
        </w:rPr>
        <w:t xml:space="preserve">การสั่งอาหาร </w:t>
      </w:r>
      <w:r w:rsidRPr="008C2A98">
        <w:rPr>
          <w:rFonts w:ascii="TH Sarabun New" w:hAnsi="TH Sarabun New" w:cs="TH Sarabun New"/>
          <w:sz w:val="32"/>
          <w:szCs w:val="32"/>
        </w:rPr>
        <w:t>(</w:t>
      </w:r>
      <w:r w:rsidRPr="008C2A98">
        <w:rPr>
          <w:rFonts w:ascii="TH Sarabun New" w:hAnsi="TH Sarabun New" w:cs="TH Sarabun New" w:hint="cs"/>
          <w:sz w:val="32"/>
          <w:szCs w:val="32"/>
          <w:cs/>
        </w:rPr>
        <w:t>ก๋วยเตี๋ยว</w:t>
      </w:r>
      <w:r w:rsidRPr="008C2A98">
        <w:rPr>
          <w:rFonts w:ascii="TH Sarabun New" w:hAnsi="TH Sarabun New" w:cs="TH Sarabun New"/>
          <w:sz w:val="32"/>
          <w:szCs w:val="32"/>
        </w:rPr>
        <w:t>)</w:t>
      </w:r>
    </w:p>
    <w:p w14:paraId="6F30A84A" w14:textId="77777777" w:rsidR="008C2A98" w:rsidRPr="008C2A98" w:rsidRDefault="008C2A98" w:rsidP="008C2A98">
      <w:pPr>
        <w:rPr>
          <w:rFonts w:ascii="TH Sarabun New" w:hAnsi="TH Sarabun New" w:cs="TH Sarabun New"/>
          <w:sz w:val="32"/>
          <w:szCs w:val="32"/>
        </w:rPr>
      </w:pPr>
    </w:p>
    <w:p w14:paraId="0FEF814D" w14:textId="5FA38F59" w:rsidR="008C2A98" w:rsidRDefault="008C2A98" w:rsidP="009271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0BF3C33" wp14:editId="4225DA5D">
            <wp:extent cx="5238918" cy="4038600"/>
            <wp:effectExtent l="19050" t="19050" r="19050" b="19050"/>
            <wp:docPr id="189052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6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58" cy="406445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4AB6074" w14:textId="77777777" w:rsidR="00DE290E" w:rsidRPr="00C74C42" w:rsidRDefault="00DE290E" w:rsidP="00927103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DE290E" w:rsidRPr="00C7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55C"/>
    <w:multiLevelType w:val="hybridMultilevel"/>
    <w:tmpl w:val="53E0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853"/>
    <w:multiLevelType w:val="hybridMultilevel"/>
    <w:tmpl w:val="60EE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82117"/>
    <w:multiLevelType w:val="hybridMultilevel"/>
    <w:tmpl w:val="911C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155"/>
    <w:multiLevelType w:val="hybridMultilevel"/>
    <w:tmpl w:val="6F1A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22986">
    <w:abstractNumId w:val="0"/>
  </w:num>
  <w:num w:numId="2" w16cid:durableId="1633243419">
    <w:abstractNumId w:val="2"/>
  </w:num>
  <w:num w:numId="3" w16cid:durableId="32197160">
    <w:abstractNumId w:val="1"/>
  </w:num>
  <w:num w:numId="4" w16cid:durableId="1148480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4B"/>
    <w:rsid w:val="00035ADF"/>
    <w:rsid w:val="001C2192"/>
    <w:rsid w:val="0031260E"/>
    <w:rsid w:val="003A0EE2"/>
    <w:rsid w:val="003F2881"/>
    <w:rsid w:val="00556558"/>
    <w:rsid w:val="006A07CF"/>
    <w:rsid w:val="007421A6"/>
    <w:rsid w:val="0083724B"/>
    <w:rsid w:val="008978DA"/>
    <w:rsid w:val="008C2A98"/>
    <w:rsid w:val="00927103"/>
    <w:rsid w:val="00A32FEE"/>
    <w:rsid w:val="00AF6172"/>
    <w:rsid w:val="00C74C42"/>
    <w:rsid w:val="00CB69E0"/>
    <w:rsid w:val="00CC668F"/>
    <w:rsid w:val="00DE290E"/>
    <w:rsid w:val="00E2294F"/>
    <w:rsid w:val="00F2240E"/>
    <w:rsid w:val="00F2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C8CD"/>
  <w15:chartTrackingRefBased/>
  <w15:docId w15:val="{6B6D954E-1F04-44E8-92B9-76C8A3CA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4B"/>
    <w:rPr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E2294F"/>
  </w:style>
  <w:style w:type="paragraph" w:customStyle="1" w:styleId="cvgsua">
    <w:name w:val="cvgsua"/>
    <w:basedOn w:val="Normal"/>
    <w:rsid w:val="00E229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22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C62828-F802-43FC-8DB3-C1B6E38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Pumiwatr</dc:creator>
  <cp:keywords/>
  <dc:description/>
  <cp:lastModifiedBy>Kanyanat Pumiwatr</cp:lastModifiedBy>
  <cp:revision>1</cp:revision>
  <cp:lastPrinted>2024-04-12T14:01:00Z</cp:lastPrinted>
  <dcterms:created xsi:type="dcterms:W3CDTF">2024-04-12T08:25:00Z</dcterms:created>
  <dcterms:modified xsi:type="dcterms:W3CDTF">2024-04-12T14:14:00Z</dcterms:modified>
</cp:coreProperties>
</file>